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27A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27A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91161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27A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91161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27A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B27A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5C9C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1BB5DF-CD49-4D29-8516-C8902837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3EDC-5331-4F94-9867-D512405D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